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455861977"/>
        <w:docPartObj>
          <w:docPartGallery w:val="Cover Pages"/>
          <w:docPartUnique/>
        </w:docPartObj>
      </w:sdtPr>
      <w:sdtContent>
        <w:p w14:paraId="49073D6D" w14:textId="2854B47E" w:rsidR="00013DB6" w:rsidRDefault="00013DB6"/>
        <w:p w14:paraId="2C42EB5C" w14:textId="479550B3" w:rsidR="00013DB6" w:rsidRDefault="00013DB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D9CF902" wp14:editId="0A09BF6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81D33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7-0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CDF7630" w14:textId="6FF89B78" w:rsidR="00013DB6" w:rsidRDefault="00013DB6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181D33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81D33" w:themeColor="text2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July 9,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D9CF9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81D33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7-0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CDF7630" w14:textId="6FF89B78" w:rsidR="00013DB6" w:rsidRDefault="00013DB6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181D33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81D33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July 9,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2FFDD9B" wp14:editId="1CE5565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AD8175C" w14:textId="275C714B" w:rsidR="00013DB6" w:rsidRDefault="00013DB6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Shandell Penney</w:t>
                                    </w:r>
                                  </w:p>
                                </w:sdtContent>
                              </w:sdt>
                              <w:p w14:paraId="2F050DFF" w14:textId="76D95C2D" w:rsidR="00013DB6" w:rsidRDefault="00013DB6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</w:rPr>
                                      <w:t>WEBD-3011:  Agile Full Stack Web Developmnent</w:t>
                                    </w:r>
                                  </w:sdtContent>
                                </w:sdt>
                              </w:p>
                              <w:p w14:paraId="6FF6C6DA" w14:textId="46C6259B" w:rsidR="00013DB6" w:rsidRDefault="00013DB6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</w:rPr>
                                      <w:t>Diogo Iwasaki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2FFDD9B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AD8175C" w14:textId="275C714B" w:rsidR="00013DB6" w:rsidRDefault="00013DB6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handell Penney</w:t>
                              </w:r>
                            </w:p>
                          </w:sdtContent>
                        </w:sdt>
                        <w:p w14:paraId="2F050DFF" w14:textId="76D95C2D" w:rsidR="00013DB6" w:rsidRDefault="00013DB6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</w:rPr>
                                <w:t>WEBD-3011:  Agile Full Stack Web Developmnent</w:t>
                              </w:r>
                            </w:sdtContent>
                          </w:sdt>
                        </w:p>
                        <w:p w14:paraId="6FF6C6DA" w14:textId="46C6259B" w:rsidR="00013DB6" w:rsidRDefault="00013DB6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</w:rPr>
                                <w:t>Diogo Iwasaki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2DB83F" wp14:editId="660219A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BD5591" w14:textId="3F253759" w:rsidR="00013DB6" w:rsidRDefault="00013DB6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181D33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81D33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81D33" w:themeColor="text2" w:themeShade="BF"/>
                                        <w:sz w:val="52"/>
                                        <w:szCs w:val="52"/>
                                      </w:rPr>
                                      <w:t>eCommerce Project Propos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212745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78863C2" w14:textId="15BF9046" w:rsidR="00013DB6" w:rsidRDefault="00013DB6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212745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212745" w:themeColor="text2"/>
                                        <w:sz w:val="36"/>
                                        <w:szCs w:val="36"/>
                                      </w:rPr>
                                      <w:t>Hoovers Card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52DB83F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11BD5591" w14:textId="3F253759" w:rsidR="00013DB6" w:rsidRDefault="00013DB6">
                          <w:pPr>
                            <w:pStyle w:val="NoSpacing"/>
                            <w:jc w:val="right"/>
                            <w:rPr>
                              <w:caps/>
                              <w:color w:val="181D33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81D33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181D33" w:themeColor="text2" w:themeShade="BF"/>
                                  <w:sz w:val="52"/>
                                  <w:szCs w:val="52"/>
                                </w:rPr>
                                <w:t>eCommerce Project Propos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212745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78863C2" w14:textId="15BF9046" w:rsidR="00013DB6" w:rsidRDefault="00013DB6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212745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212745" w:themeColor="text2"/>
                                  <w:sz w:val="36"/>
                                  <w:szCs w:val="36"/>
                                </w:rPr>
                                <w:t>Hoovers Card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99F3AE3" wp14:editId="6CA3162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BC25592" id="Group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5eccf3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e67c8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52F9F07C" w14:textId="01D2964C" w:rsidR="00C31E91" w:rsidRDefault="00013DB6" w:rsidP="00013DB6">
      <w:pPr>
        <w:pStyle w:val="Heading1"/>
      </w:pPr>
      <w:r>
        <w:lastRenderedPageBreak/>
        <w:t>Description</w:t>
      </w:r>
    </w:p>
    <w:p w14:paraId="0CF36EBF" w14:textId="107939B4" w:rsidR="000715E4" w:rsidRPr="00013DB6" w:rsidRDefault="00013DB6" w:rsidP="000715E4">
      <w:r>
        <w:t>Hoovers Cards</w:t>
      </w:r>
      <w:r w:rsidR="00505A66">
        <w:t xml:space="preserve"> opened on October 18, 2023. It</w:t>
      </w:r>
      <w:r>
        <w:t xml:space="preserve"> is a local game shop that sells cards for games such as </w:t>
      </w:r>
      <w:r w:rsidR="000715E4">
        <w:t xml:space="preserve">Pokémon, </w:t>
      </w:r>
      <w:r>
        <w:t>Lorcana and Magic the Gathering</w:t>
      </w:r>
      <w:r w:rsidR="000715E4">
        <w:t>. They also sell board games,</w:t>
      </w:r>
      <w:r w:rsidR="00505A66">
        <w:t xml:space="preserve"> plushies, novelties and memorabilia for anime and other </w:t>
      </w:r>
      <w:r w:rsidR="000715E4">
        <w:t>such</w:t>
      </w:r>
      <w:r w:rsidR="00505A66">
        <w:t xml:space="preserve"> games and shows</w:t>
      </w:r>
      <w:r>
        <w:t xml:space="preserve">. </w:t>
      </w:r>
      <w:r w:rsidR="00A66E1A">
        <w:t>Due to the wide variety of products and games available, the</w:t>
      </w:r>
      <w:r w:rsidR="009F5A06">
        <w:t xml:space="preserve"> target demographic is all-ages</w:t>
      </w:r>
      <w:r w:rsidR="00A66E1A">
        <w:t>.</w:t>
      </w:r>
      <w:r w:rsidR="009F5A06">
        <w:t xml:space="preserve"> Pokémon is geared toward younger people between 6-12 years, the toys and plushies also appeal to that group. Magic the Gathering is targeted toward teens up to middle-aged adults, and Lorcana </w:t>
      </w:r>
      <w:r w:rsidR="00A66E1A">
        <w:t>and the board games are</w:t>
      </w:r>
      <w:r w:rsidR="009F5A06">
        <w:t xml:space="preserve"> quite literally all-ages. </w:t>
      </w:r>
    </w:p>
    <w:p w14:paraId="05980B23" w14:textId="2FD0EE51" w:rsidR="00505A66" w:rsidRDefault="00013DB6" w:rsidP="00013DB6">
      <w:r>
        <w:t xml:space="preserve">They have one paid employee and </w:t>
      </w:r>
      <w:r w:rsidR="00505A66">
        <w:t>a few</w:t>
      </w:r>
      <w:r>
        <w:t xml:space="preserve"> volunteers</w:t>
      </w:r>
      <w:r w:rsidR="00505A66">
        <w:t xml:space="preserve">. Currently, items are sold in-person and online </w:t>
      </w:r>
      <w:r w:rsidR="000715E4">
        <w:t>via</w:t>
      </w:r>
      <w:r w:rsidR="00505A66">
        <w:t xml:space="preserve"> the </w:t>
      </w:r>
      <w:r w:rsidR="00A66E1A">
        <w:t xml:space="preserve">current website created with the </w:t>
      </w:r>
      <w:r w:rsidR="00505A66">
        <w:t>Weebly website builder.</w:t>
      </w:r>
    </w:p>
    <w:p w14:paraId="117FDCA8" w14:textId="06B15C7B" w:rsidR="0050501D" w:rsidRDefault="0050501D" w:rsidP="0050501D">
      <w:r>
        <w:t>For this project to be accepted, the following criteria must be met:</w:t>
      </w:r>
    </w:p>
    <w:p w14:paraId="6845A777" w14:textId="63E18457" w:rsidR="0050501D" w:rsidRDefault="0050501D" w:rsidP="0050501D">
      <w:pPr>
        <w:pStyle w:val="ListParagraph"/>
        <w:numPr>
          <w:ilvl w:val="0"/>
          <w:numId w:val="3"/>
        </w:numPr>
      </w:pPr>
      <w:r>
        <w:t>Full integration with Square for inventory tracking both online and in-store.</w:t>
      </w:r>
    </w:p>
    <w:p w14:paraId="32B05718" w14:textId="7ABE24EC" w:rsidR="0050501D" w:rsidRDefault="0050501D" w:rsidP="0050501D">
      <w:pPr>
        <w:pStyle w:val="ListParagraph"/>
        <w:numPr>
          <w:ilvl w:val="0"/>
          <w:numId w:val="3"/>
        </w:numPr>
      </w:pPr>
      <w:r>
        <w:t>Admin portal</w:t>
      </w:r>
    </w:p>
    <w:p w14:paraId="0CA4BCB3" w14:textId="22A9CC7F" w:rsidR="0050501D" w:rsidRDefault="0050501D" w:rsidP="0050501D">
      <w:pPr>
        <w:pStyle w:val="ListParagraph"/>
        <w:numPr>
          <w:ilvl w:val="1"/>
          <w:numId w:val="3"/>
        </w:numPr>
      </w:pPr>
      <w:r>
        <w:t>Register and delete admin users</w:t>
      </w:r>
    </w:p>
    <w:p w14:paraId="4443E362" w14:textId="176E4A6E" w:rsidR="00DE5E9F" w:rsidRDefault="00DE5E9F" w:rsidP="0050501D">
      <w:pPr>
        <w:pStyle w:val="ListParagraph"/>
        <w:numPr>
          <w:ilvl w:val="1"/>
          <w:numId w:val="3"/>
        </w:numPr>
      </w:pPr>
      <w:r>
        <w:t>Delete users</w:t>
      </w:r>
    </w:p>
    <w:p w14:paraId="01C029D2" w14:textId="7C18A683" w:rsidR="0050501D" w:rsidRDefault="0050501D" w:rsidP="0050501D">
      <w:pPr>
        <w:pStyle w:val="ListParagraph"/>
        <w:numPr>
          <w:ilvl w:val="1"/>
          <w:numId w:val="3"/>
        </w:numPr>
      </w:pPr>
      <w:r>
        <w:t>Add, edit, delete inventory and sections</w:t>
      </w:r>
    </w:p>
    <w:p w14:paraId="51A92E7D" w14:textId="70A6F342" w:rsidR="00F60F53" w:rsidRDefault="0050501D" w:rsidP="00F60F53">
      <w:pPr>
        <w:pStyle w:val="ListParagraph"/>
        <w:numPr>
          <w:ilvl w:val="2"/>
          <w:numId w:val="3"/>
        </w:numPr>
      </w:pPr>
      <w:r>
        <w:t>Title</w:t>
      </w:r>
    </w:p>
    <w:p w14:paraId="52B638CF" w14:textId="4FCF26D5" w:rsidR="0050501D" w:rsidRDefault="00F60F53" w:rsidP="00F60F53">
      <w:pPr>
        <w:pStyle w:val="ListParagraph"/>
        <w:numPr>
          <w:ilvl w:val="2"/>
          <w:numId w:val="3"/>
        </w:numPr>
      </w:pPr>
      <w:r>
        <w:t>Image</w:t>
      </w:r>
    </w:p>
    <w:p w14:paraId="369B95E7" w14:textId="79BAD3C9" w:rsidR="0050501D" w:rsidRDefault="0050501D" w:rsidP="00F60F53">
      <w:pPr>
        <w:pStyle w:val="ListParagraph"/>
        <w:numPr>
          <w:ilvl w:val="2"/>
          <w:numId w:val="3"/>
        </w:numPr>
      </w:pPr>
      <w:r>
        <w:t>Price</w:t>
      </w:r>
    </w:p>
    <w:p w14:paraId="252F5E7C" w14:textId="77777777" w:rsidR="00F60F53" w:rsidRDefault="0050501D" w:rsidP="00F60F53">
      <w:pPr>
        <w:pStyle w:val="ListParagraph"/>
        <w:numPr>
          <w:ilvl w:val="2"/>
          <w:numId w:val="3"/>
        </w:numPr>
      </w:pPr>
      <w:r>
        <w:t>Foil/Collectors/Limited/Extended/etc</w:t>
      </w:r>
      <w:r w:rsidR="00F60F53">
        <w:t>.</w:t>
      </w:r>
    </w:p>
    <w:p w14:paraId="2548800F" w14:textId="77777777" w:rsidR="00F60F53" w:rsidRDefault="00F60F53" w:rsidP="00F60F53">
      <w:pPr>
        <w:pStyle w:val="ListParagraph"/>
        <w:numPr>
          <w:ilvl w:val="2"/>
          <w:numId w:val="3"/>
        </w:numPr>
      </w:pPr>
      <w:r>
        <w:t>Display message when stock is low</w:t>
      </w:r>
    </w:p>
    <w:p w14:paraId="00C7EF85" w14:textId="18DF1538" w:rsidR="0050501D" w:rsidRDefault="00F60F53" w:rsidP="0050501D">
      <w:pPr>
        <w:pStyle w:val="ListParagraph"/>
        <w:numPr>
          <w:ilvl w:val="2"/>
          <w:numId w:val="3"/>
        </w:numPr>
      </w:pPr>
      <w:r>
        <w:t>Quantity box</w:t>
      </w:r>
    </w:p>
    <w:p w14:paraId="789A59F1" w14:textId="0E5B2168" w:rsidR="00F60F53" w:rsidRDefault="00F60F53" w:rsidP="0050501D">
      <w:pPr>
        <w:pStyle w:val="ListParagraph"/>
        <w:numPr>
          <w:ilvl w:val="2"/>
          <w:numId w:val="3"/>
        </w:numPr>
      </w:pPr>
      <w:r>
        <w:t>Add to Cart</w:t>
      </w:r>
    </w:p>
    <w:p w14:paraId="23D22420" w14:textId="7D67D161" w:rsidR="002057D9" w:rsidRDefault="002057D9" w:rsidP="002057D9">
      <w:pPr>
        <w:pStyle w:val="ListParagraph"/>
        <w:numPr>
          <w:ilvl w:val="0"/>
          <w:numId w:val="3"/>
        </w:numPr>
      </w:pPr>
      <w:r>
        <w:t>Breadcrumb menu</w:t>
      </w:r>
    </w:p>
    <w:p w14:paraId="141F6BFE" w14:textId="785BDFF6" w:rsidR="002057D9" w:rsidRDefault="002057D9" w:rsidP="002057D9">
      <w:pPr>
        <w:pStyle w:val="ListParagraph"/>
        <w:numPr>
          <w:ilvl w:val="0"/>
          <w:numId w:val="3"/>
        </w:numPr>
      </w:pPr>
      <w:r>
        <w:t>Sections displayed as grid</w:t>
      </w:r>
    </w:p>
    <w:p w14:paraId="17A23510" w14:textId="12806E1E" w:rsidR="002057D9" w:rsidRDefault="002057D9" w:rsidP="002057D9">
      <w:pPr>
        <w:pStyle w:val="ListParagraph"/>
        <w:numPr>
          <w:ilvl w:val="0"/>
          <w:numId w:val="3"/>
        </w:numPr>
      </w:pPr>
      <w:r>
        <w:t>Search results and filters displayed as grid</w:t>
      </w:r>
    </w:p>
    <w:p w14:paraId="135A5D96" w14:textId="0CEBE641" w:rsidR="002057D9" w:rsidRDefault="00DE5E9F" w:rsidP="002057D9">
      <w:pPr>
        <w:pStyle w:val="ListParagraph"/>
        <w:numPr>
          <w:ilvl w:val="0"/>
          <w:numId w:val="3"/>
        </w:numPr>
      </w:pPr>
      <w:r>
        <w:t>Event calendar</w:t>
      </w:r>
    </w:p>
    <w:p w14:paraId="31502C84" w14:textId="78720ACE" w:rsidR="00DE5E9F" w:rsidRDefault="00DE5E9F" w:rsidP="002057D9">
      <w:pPr>
        <w:pStyle w:val="ListParagraph"/>
        <w:numPr>
          <w:ilvl w:val="0"/>
          <w:numId w:val="3"/>
        </w:numPr>
      </w:pPr>
      <w:r>
        <w:t>Location and map</w:t>
      </w:r>
    </w:p>
    <w:p w14:paraId="36D04546" w14:textId="733DAE25" w:rsidR="00DE5E9F" w:rsidRDefault="00DE5E9F" w:rsidP="002057D9">
      <w:pPr>
        <w:pStyle w:val="ListParagraph"/>
        <w:numPr>
          <w:ilvl w:val="0"/>
          <w:numId w:val="3"/>
        </w:numPr>
      </w:pPr>
      <w:r>
        <w:t>Store play</w:t>
      </w:r>
    </w:p>
    <w:p w14:paraId="07E64E96" w14:textId="55B9C038" w:rsidR="00DE5E9F" w:rsidRDefault="00DE5E9F" w:rsidP="002057D9">
      <w:pPr>
        <w:pStyle w:val="ListParagraph"/>
        <w:numPr>
          <w:ilvl w:val="0"/>
          <w:numId w:val="3"/>
        </w:numPr>
      </w:pPr>
      <w:r>
        <w:t>About</w:t>
      </w:r>
    </w:p>
    <w:p w14:paraId="4E2379E1" w14:textId="2E066865" w:rsidR="00DE5E9F" w:rsidRDefault="00DE5E9F" w:rsidP="002057D9">
      <w:pPr>
        <w:pStyle w:val="ListParagraph"/>
        <w:numPr>
          <w:ilvl w:val="0"/>
          <w:numId w:val="3"/>
        </w:numPr>
      </w:pPr>
      <w:r>
        <w:t>Contact</w:t>
      </w:r>
    </w:p>
    <w:p w14:paraId="1047354F" w14:textId="3922DC5B" w:rsidR="00DE5E9F" w:rsidRDefault="00DE5E9F" w:rsidP="002057D9">
      <w:pPr>
        <w:pStyle w:val="ListParagraph"/>
        <w:numPr>
          <w:ilvl w:val="0"/>
          <w:numId w:val="3"/>
        </w:numPr>
      </w:pPr>
      <w:r>
        <w:t>User login</w:t>
      </w:r>
    </w:p>
    <w:p w14:paraId="1EBEF434" w14:textId="468DB36E" w:rsidR="00DE5E9F" w:rsidRDefault="00DE5E9F" w:rsidP="00DE5E9F">
      <w:pPr>
        <w:pStyle w:val="ListParagraph"/>
        <w:numPr>
          <w:ilvl w:val="1"/>
          <w:numId w:val="3"/>
        </w:numPr>
      </w:pPr>
      <w:r>
        <w:t>Expediting purchases</w:t>
      </w:r>
    </w:p>
    <w:p w14:paraId="5F724F4A" w14:textId="02E84698" w:rsidR="00DE5E9F" w:rsidRDefault="00DE5E9F" w:rsidP="00DE5E9F">
      <w:pPr>
        <w:pStyle w:val="ListParagraph"/>
        <w:numPr>
          <w:ilvl w:val="1"/>
          <w:numId w:val="3"/>
        </w:numPr>
      </w:pPr>
      <w:r>
        <w:t>Sign up for store events and games</w:t>
      </w:r>
    </w:p>
    <w:p w14:paraId="3A5BD905" w14:textId="1D7267CE" w:rsidR="00DE5E9F" w:rsidRDefault="00DE5E9F" w:rsidP="00DE5E9F">
      <w:pPr>
        <w:pStyle w:val="ListParagraph"/>
        <w:numPr>
          <w:ilvl w:val="1"/>
          <w:numId w:val="3"/>
        </w:numPr>
      </w:pPr>
      <w:r>
        <w:t>Update contact info, email address, payment info</w:t>
      </w:r>
    </w:p>
    <w:p w14:paraId="6156C223" w14:textId="32BC08B3" w:rsidR="00DE5E9F" w:rsidRDefault="00DE5E9F" w:rsidP="00DE5E9F">
      <w:pPr>
        <w:pStyle w:val="ListParagraph"/>
        <w:numPr>
          <w:ilvl w:val="1"/>
          <w:numId w:val="3"/>
        </w:numPr>
      </w:pPr>
      <w:r>
        <w:t>Delete account</w:t>
      </w:r>
    </w:p>
    <w:p w14:paraId="49AE9256" w14:textId="6F77DF0F" w:rsidR="00DE5E9F" w:rsidRDefault="00DE5E9F">
      <w:r>
        <w:br w:type="page"/>
      </w:r>
    </w:p>
    <w:p w14:paraId="5361768C" w14:textId="3857382A" w:rsidR="00DE5E9F" w:rsidRDefault="00DE5E9F" w:rsidP="00DE5E9F">
      <w:pPr>
        <w:pStyle w:val="Heading1"/>
      </w:pPr>
      <w:r>
        <w:t>Database Structure</w:t>
      </w:r>
    </w:p>
    <w:p w14:paraId="31029D81" w14:textId="215CF7CF" w:rsidR="00DE5E9F" w:rsidRPr="00DE5E9F" w:rsidRDefault="00DE5E9F" w:rsidP="00DE5E9F">
      <w:pPr>
        <w:pStyle w:val="Heading2"/>
      </w:pPr>
      <w:r>
        <w:t>Products</w:t>
      </w:r>
    </w:p>
    <w:sectPr w:rsidR="00DE5E9F" w:rsidRPr="00DE5E9F" w:rsidSect="00013DB6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9E0DD2"/>
    <w:multiLevelType w:val="hybridMultilevel"/>
    <w:tmpl w:val="D6D68C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13699"/>
    <w:multiLevelType w:val="hybridMultilevel"/>
    <w:tmpl w:val="9654A6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82EA4"/>
    <w:multiLevelType w:val="hybridMultilevel"/>
    <w:tmpl w:val="175209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3919856">
    <w:abstractNumId w:val="0"/>
  </w:num>
  <w:num w:numId="2" w16cid:durableId="535241866">
    <w:abstractNumId w:val="2"/>
  </w:num>
  <w:num w:numId="3" w16cid:durableId="1342123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83A"/>
    <w:rsid w:val="00013DB6"/>
    <w:rsid w:val="000715E4"/>
    <w:rsid w:val="002057D9"/>
    <w:rsid w:val="0050501D"/>
    <w:rsid w:val="00505A66"/>
    <w:rsid w:val="005E2CA3"/>
    <w:rsid w:val="009F5A06"/>
    <w:rsid w:val="00A66E1A"/>
    <w:rsid w:val="00C31E91"/>
    <w:rsid w:val="00CE483A"/>
    <w:rsid w:val="00DE5E9F"/>
    <w:rsid w:val="00F6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0A8BE"/>
  <w15:chartTrackingRefBased/>
  <w15:docId w15:val="{00963E10-2203-42BA-85A8-CAB693A0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DB6"/>
  </w:style>
  <w:style w:type="paragraph" w:styleId="Heading1">
    <w:name w:val="heading 1"/>
    <w:basedOn w:val="Normal"/>
    <w:next w:val="Normal"/>
    <w:link w:val="Heading1Char"/>
    <w:uiPriority w:val="9"/>
    <w:qFormat/>
    <w:rsid w:val="00013DB6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DB6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DB6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DB6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DB6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3DB6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DB6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D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D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DB6"/>
    <w:rPr>
      <w:caps/>
      <w:color w:val="FFFFFF" w:themeColor="background1"/>
      <w:spacing w:val="15"/>
      <w:sz w:val="22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13DB6"/>
    <w:rPr>
      <w:caps/>
      <w:spacing w:val="15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DB6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DB6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DB6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DB6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DB6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DB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DB6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13DB6"/>
    <w:pPr>
      <w:spacing w:before="0" w:after="0"/>
    </w:pPr>
    <w:rPr>
      <w:rFonts w:asciiTheme="majorHAnsi" w:eastAsiaTheme="majorEastAsia" w:hAnsiTheme="majorHAnsi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3DB6"/>
    <w:rPr>
      <w:rFonts w:asciiTheme="majorHAnsi" w:eastAsiaTheme="majorEastAsia" w:hAnsiTheme="majorHAnsi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D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13DB6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13DB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13DB6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E483A"/>
    <w:pPr>
      <w:ind w:left="720"/>
      <w:contextualSpacing/>
    </w:pPr>
  </w:style>
  <w:style w:type="character" w:styleId="IntenseEmphasis">
    <w:name w:val="Intense Emphasis"/>
    <w:uiPriority w:val="21"/>
    <w:qFormat/>
    <w:rsid w:val="00013DB6"/>
    <w:rPr>
      <w:b/>
      <w:bCs/>
      <w:caps/>
      <w:color w:val="202F6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DB6"/>
    <w:pPr>
      <w:spacing w:before="240" w:after="240" w:line="240" w:lineRule="auto"/>
      <w:ind w:left="1080" w:right="1080"/>
      <w:jc w:val="center"/>
    </w:pPr>
    <w:rPr>
      <w:color w:val="4E67C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DB6"/>
    <w:rPr>
      <w:color w:val="4E67C8" w:themeColor="accent1"/>
      <w:sz w:val="24"/>
      <w:szCs w:val="24"/>
    </w:rPr>
  </w:style>
  <w:style w:type="character" w:styleId="IntenseReference">
    <w:name w:val="Intense Reference"/>
    <w:uiPriority w:val="32"/>
    <w:qFormat/>
    <w:rsid w:val="00013DB6"/>
    <w:rPr>
      <w:b/>
      <w:bCs/>
      <w:i/>
      <w:iCs/>
      <w:caps/>
      <w:color w:val="4E67C8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3DB6"/>
    <w:rPr>
      <w:b/>
      <w:bCs/>
      <w:color w:val="31479E" w:themeColor="accent1" w:themeShade="BF"/>
      <w:sz w:val="16"/>
      <w:szCs w:val="16"/>
    </w:rPr>
  </w:style>
  <w:style w:type="character" w:styleId="Strong">
    <w:name w:val="Strong"/>
    <w:uiPriority w:val="22"/>
    <w:qFormat/>
    <w:rsid w:val="00013DB6"/>
    <w:rPr>
      <w:b/>
      <w:bCs/>
    </w:rPr>
  </w:style>
  <w:style w:type="character" w:styleId="Emphasis">
    <w:name w:val="Emphasis"/>
    <w:uiPriority w:val="20"/>
    <w:qFormat/>
    <w:rsid w:val="00013DB6"/>
    <w:rPr>
      <w:caps/>
      <w:color w:val="202F69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013DB6"/>
    <w:pPr>
      <w:spacing w:after="0" w:line="240" w:lineRule="auto"/>
    </w:pPr>
  </w:style>
  <w:style w:type="character" w:styleId="SubtleEmphasis">
    <w:name w:val="Subtle Emphasis"/>
    <w:uiPriority w:val="19"/>
    <w:qFormat/>
    <w:rsid w:val="00013DB6"/>
    <w:rPr>
      <w:i/>
      <w:iCs/>
      <w:color w:val="202F69" w:themeColor="accent1" w:themeShade="7F"/>
    </w:rPr>
  </w:style>
  <w:style w:type="character" w:styleId="SubtleReference">
    <w:name w:val="Subtle Reference"/>
    <w:uiPriority w:val="31"/>
    <w:qFormat/>
    <w:rsid w:val="00013DB6"/>
    <w:rPr>
      <w:b/>
      <w:bCs/>
      <w:color w:val="4E67C8" w:themeColor="accent1"/>
    </w:rPr>
  </w:style>
  <w:style w:type="character" w:styleId="BookTitle">
    <w:name w:val="Book Title"/>
    <w:uiPriority w:val="33"/>
    <w:qFormat/>
    <w:rsid w:val="00013DB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DB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13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09T00:00:00</PublishDate>
  <Abstract/>
  <CompanyAddress>Diogo Iwasak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9B2AE3-5D46-4690-BA91-69278FB5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214</Words>
  <Characters>1221</Characters>
  <Application>Microsoft Office Word</Application>
  <DocSecurity>0</DocSecurity>
  <Lines>10</Lines>
  <Paragraphs>2</Paragraphs>
  <ScaleCrop>false</ScaleCrop>
  <Company>WEBD-3011:  Agile Full Stack Web Developmnen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mmerce Project Proposal</dc:title>
  <dc:subject>Hoovers Cards</dc:subject>
  <dc:creator>Shandell Penney</dc:creator>
  <cp:keywords/>
  <dc:description/>
  <cp:lastModifiedBy>Dash Llen</cp:lastModifiedBy>
  <cp:revision>2</cp:revision>
  <dcterms:created xsi:type="dcterms:W3CDTF">2024-07-09T19:32:00Z</dcterms:created>
  <dcterms:modified xsi:type="dcterms:W3CDTF">2024-07-09T19:32:00Z</dcterms:modified>
</cp:coreProperties>
</file>